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1D6" w:rsidRDefault="005B01D6" w:rsidP="002F7F29">
      <w:pPr>
        <w:jc w:val="center"/>
        <w:rPr>
          <w:b/>
          <w:bCs/>
          <w:sz w:val="28"/>
          <w:szCs w:val="28"/>
        </w:rPr>
      </w:pPr>
    </w:p>
    <w:p w:rsidR="005B01D6" w:rsidRDefault="005B01D6" w:rsidP="002F7F29">
      <w:pPr>
        <w:jc w:val="center"/>
        <w:rPr>
          <w:b/>
          <w:bCs/>
          <w:sz w:val="28"/>
          <w:szCs w:val="28"/>
        </w:rPr>
      </w:pPr>
    </w:p>
    <w:p w:rsidR="002F7F29" w:rsidRPr="001A7A0B" w:rsidRDefault="002F7F29" w:rsidP="002F7F29">
      <w:pPr>
        <w:jc w:val="center"/>
        <w:rPr>
          <w:b/>
          <w:bCs/>
          <w:sz w:val="28"/>
          <w:szCs w:val="28"/>
        </w:rPr>
      </w:pPr>
      <w:r w:rsidRPr="001A7A0B">
        <w:rPr>
          <w:b/>
          <w:bCs/>
          <w:sz w:val="28"/>
          <w:szCs w:val="28"/>
        </w:rPr>
        <w:t>Повестка</w:t>
      </w:r>
    </w:p>
    <w:p w:rsidR="002F7F29" w:rsidRDefault="002F7F29" w:rsidP="002F7F29">
      <w:pPr>
        <w:pStyle w:val="1"/>
        <w:jc w:val="center"/>
        <w:rPr>
          <w:b/>
          <w:szCs w:val="28"/>
        </w:rPr>
      </w:pPr>
      <w:r w:rsidRPr="001A7A0B">
        <w:rPr>
          <w:b/>
          <w:bCs/>
          <w:szCs w:val="28"/>
        </w:rPr>
        <w:t xml:space="preserve">заседания </w:t>
      </w:r>
      <w:r w:rsidRPr="001A7A0B">
        <w:rPr>
          <w:b/>
          <w:szCs w:val="28"/>
        </w:rPr>
        <w:t>Антинаркотической комиссии города Нижневартовска</w:t>
      </w:r>
    </w:p>
    <w:p w:rsidR="00CE23E6" w:rsidRPr="00CE23E6" w:rsidRDefault="00CE23E6" w:rsidP="00CE23E6">
      <w:pPr>
        <w:jc w:val="center"/>
        <w:rPr>
          <w:b/>
          <w:sz w:val="28"/>
          <w:szCs w:val="28"/>
        </w:rPr>
      </w:pPr>
      <w:r w:rsidRPr="00CE23E6">
        <w:rPr>
          <w:b/>
          <w:sz w:val="28"/>
          <w:szCs w:val="28"/>
        </w:rPr>
        <w:t xml:space="preserve">в сентябре 2023 года </w:t>
      </w:r>
    </w:p>
    <w:p w:rsidR="00CE23E6" w:rsidRPr="00CE23E6" w:rsidRDefault="00CE23E6" w:rsidP="00CE23E6">
      <w:pPr>
        <w:jc w:val="right"/>
      </w:pPr>
    </w:p>
    <w:p w:rsidR="005B01D6" w:rsidRPr="0064244A" w:rsidRDefault="00CE23E6" w:rsidP="00CE23E6">
      <w:pPr>
        <w:tabs>
          <w:tab w:val="left" w:pos="3090"/>
        </w:tabs>
      </w:pPr>
      <w:r>
        <w:tab/>
      </w:r>
    </w:p>
    <w:p w:rsidR="002F7F29" w:rsidRPr="001A7A0B" w:rsidRDefault="00185AFE" w:rsidP="00F622D3">
      <w:pPr>
        <w:pStyle w:val="1"/>
        <w:spacing w:after="60"/>
        <w:rPr>
          <w:b/>
          <w:szCs w:val="28"/>
        </w:rPr>
      </w:pPr>
      <w:r w:rsidRPr="005D3712">
        <w:rPr>
          <w:szCs w:val="28"/>
        </w:rPr>
        <w:t>Дата проведения:</w:t>
      </w:r>
      <w:r w:rsidRPr="005D3712">
        <w:rPr>
          <w:szCs w:val="28"/>
        </w:rPr>
        <w:tab/>
        <w:t xml:space="preserve"> </w:t>
      </w:r>
      <w:r w:rsidR="005B01D6">
        <w:rPr>
          <w:szCs w:val="28"/>
        </w:rPr>
        <w:t>сентябр</w:t>
      </w:r>
      <w:r w:rsidR="00CE23E6">
        <w:rPr>
          <w:szCs w:val="28"/>
        </w:rPr>
        <w:t>ь</w:t>
      </w:r>
      <w:r w:rsidR="009650BC">
        <w:rPr>
          <w:szCs w:val="28"/>
        </w:rPr>
        <w:t xml:space="preserve"> </w:t>
      </w:r>
      <w:r w:rsidR="002F7F29" w:rsidRPr="005D3712">
        <w:rPr>
          <w:szCs w:val="28"/>
        </w:rPr>
        <w:t>20</w:t>
      </w:r>
      <w:r w:rsidR="00B818DD" w:rsidRPr="005D3712">
        <w:rPr>
          <w:szCs w:val="28"/>
        </w:rPr>
        <w:t>2</w:t>
      </w:r>
      <w:r w:rsidR="00B95572">
        <w:rPr>
          <w:szCs w:val="28"/>
        </w:rPr>
        <w:t>3</w:t>
      </w:r>
      <w:r w:rsidR="002F7F29" w:rsidRPr="005D3712">
        <w:rPr>
          <w:szCs w:val="28"/>
        </w:rPr>
        <w:t xml:space="preserve"> года</w:t>
      </w:r>
    </w:p>
    <w:p w:rsidR="002F7F29" w:rsidRPr="001A7A0B" w:rsidRDefault="002F7F29" w:rsidP="00F622D3">
      <w:pPr>
        <w:spacing w:after="60"/>
        <w:rPr>
          <w:sz w:val="28"/>
          <w:szCs w:val="28"/>
        </w:rPr>
      </w:pPr>
      <w:r w:rsidRPr="001A7A0B">
        <w:rPr>
          <w:sz w:val="28"/>
          <w:szCs w:val="28"/>
        </w:rPr>
        <w:t>Место проведения: ул. Таежная 24, каб. 312</w:t>
      </w:r>
    </w:p>
    <w:p w:rsidR="005B01D6" w:rsidRDefault="005B01D6" w:rsidP="009650BC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B95572" w:rsidRPr="005B01D6" w:rsidRDefault="005B01D6" w:rsidP="007C2B99">
      <w:pPr>
        <w:pStyle w:val="a4"/>
        <w:numPr>
          <w:ilvl w:val="0"/>
          <w:numId w:val="6"/>
        </w:numPr>
        <w:ind w:left="0"/>
        <w:jc w:val="both"/>
        <w:rPr>
          <w:b/>
          <w:sz w:val="28"/>
          <w:szCs w:val="28"/>
        </w:rPr>
      </w:pPr>
      <w:r w:rsidRPr="005B01D6">
        <w:rPr>
          <w:b/>
          <w:sz w:val="28"/>
          <w:szCs w:val="28"/>
        </w:rPr>
        <w:t xml:space="preserve">О сложившейся наркоситуации на территории города Нижневартовска </w:t>
      </w:r>
      <w:r>
        <w:rPr>
          <w:b/>
          <w:sz w:val="28"/>
          <w:szCs w:val="28"/>
        </w:rPr>
        <w:br/>
      </w:r>
      <w:r w:rsidRPr="005B01D6">
        <w:rPr>
          <w:b/>
          <w:sz w:val="28"/>
          <w:szCs w:val="28"/>
        </w:rPr>
        <w:t>за истекший период 2023 года.</w:t>
      </w:r>
      <w:r w:rsidR="00B014C9" w:rsidRPr="005B01D6">
        <w:rPr>
          <w:b/>
          <w:noProof/>
          <w:sz w:val="28"/>
          <w:szCs w:val="28"/>
        </w:rPr>
        <w:t xml:space="preserve">  </w:t>
      </w:r>
    </w:p>
    <w:p w:rsidR="00B014C9" w:rsidRDefault="00B014C9" w:rsidP="00B014C9">
      <w:pPr>
        <w:pStyle w:val="a4"/>
        <w:ind w:left="938"/>
        <w:jc w:val="both"/>
        <w:rPr>
          <w:b/>
          <w:color w:val="000000"/>
          <w:spacing w:val="2"/>
          <w:sz w:val="28"/>
          <w:szCs w:val="28"/>
          <w:lang w:bidi="ru-RU"/>
        </w:rPr>
      </w:pPr>
    </w:p>
    <w:p w:rsidR="00B014C9" w:rsidRPr="00B014C9" w:rsidRDefault="00B014C9" w:rsidP="00B014C9">
      <w:pPr>
        <w:rPr>
          <w:i/>
          <w:sz w:val="28"/>
          <w:szCs w:val="28"/>
        </w:rPr>
      </w:pPr>
      <w:r w:rsidRPr="00B014C9">
        <w:rPr>
          <w:i/>
          <w:sz w:val="28"/>
          <w:szCs w:val="28"/>
        </w:rPr>
        <w:t>Информирует:</w:t>
      </w:r>
    </w:p>
    <w:tbl>
      <w:tblPr>
        <w:tblStyle w:val="a3"/>
        <w:tblW w:w="995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5"/>
        <w:gridCol w:w="310"/>
        <w:gridCol w:w="5912"/>
      </w:tblGrid>
      <w:tr w:rsidR="00B014C9" w:rsidRPr="001A7A0B" w:rsidTr="009E7D94">
        <w:trPr>
          <w:trHeight w:val="769"/>
        </w:trPr>
        <w:tc>
          <w:tcPr>
            <w:tcW w:w="3735" w:type="dxa"/>
          </w:tcPr>
          <w:p w:rsidR="00B014C9" w:rsidRDefault="00B014C9" w:rsidP="009E7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матов</w:t>
            </w:r>
          </w:p>
          <w:p w:rsidR="00B014C9" w:rsidRPr="00FC4421" w:rsidRDefault="00B014C9" w:rsidP="009E7D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нис Минхаерович</w:t>
            </w:r>
            <w:r w:rsidRPr="00FC4421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0" w:type="dxa"/>
          </w:tcPr>
          <w:p w:rsidR="00B014C9" w:rsidRPr="00FC4421" w:rsidRDefault="00B014C9" w:rsidP="009E7D94">
            <w:pPr>
              <w:jc w:val="center"/>
              <w:rPr>
                <w:sz w:val="28"/>
                <w:szCs w:val="28"/>
              </w:rPr>
            </w:pPr>
            <w:r w:rsidRPr="00FC4421">
              <w:rPr>
                <w:sz w:val="28"/>
                <w:szCs w:val="28"/>
              </w:rPr>
              <w:t>-</w:t>
            </w:r>
          </w:p>
        </w:tc>
        <w:tc>
          <w:tcPr>
            <w:tcW w:w="5912" w:type="dxa"/>
          </w:tcPr>
          <w:p w:rsidR="00B014C9" w:rsidRDefault="00B014C9" w:rsidP="009E7D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</w:t>
            </w:r>
            <w:r w:rsidRPr="00E11B8A">
              <w:rPr>
                <w:sz w:val="28"/>
                <w:szCs w:val="28"/>
              </w:rPr>
              <w:t>правления Министерства внутренних дел Российской</w:t>
            </w:r>
            <w:r>
              <w:rPr>
                <w:sz w:val="28"/>
                <w:szCs w:val="28"/>
              </w:rPr>
              <w:t xml:space="preserve"> </w:t>
            </w:r>
            <w:r w:rsidRPr="00E11B8A">
              <w:rPr>
                <w:sz w:val="28"/>
                <w:szCs w:val="28"/>
              </w:rPr>
              <w:t xml:space="preserve">Федерации </w:t>
            </w:r>
            <w:r w:rsidRPr="00E11B8A">
              <w:rPr>
                <w:sz w:val="28"/>
                <w:szCs w:val="28"/>
              </w:rPr>
              <w:br/>
              <w:t>по городу Нижневартовску</w:t>
            </w:r>
          </w:p>
          <w:p w:rsidR="00B014C9" w:rsidRPr="00FC4421" w:rsidRDefault="00B014C9" w:rsidP="009E7D94">
            <w:pPr>
              <w:jc w:val="both"/>
              <w:rPr>
                <w:sz w:val="28"/>
                <w:szCs w:val="28"/>
              </w:rPr>
            </w:pPr>
          </w:p>
        </w:tc>
      </w:tr>
    </w:tbl>
    <w:p w:rsidR="00B014C9" w:rsidRPr="00DC2923" w:rsidRDefault="005B01D6" w:rsidP="00B014C9">
      <w:pPr>
        <w:pStyle w:val="a4"/>
        <w:numPr>
          <w:ilvl w:val="0"/>
          <w:numId w:val="6"/>
        </w:numPr>
        <w:ind w:left="0" w:hanging="426"/>
        <w:jc w:val="both"/>
        <w:rPr>
          <w:b/>
          <w:sz w:val="28"/>
          <w:szCs w:val="28"/>
        </w:rPr>
      </w:pPr>
      <w:r w:rsidRPr="00DC2923">
        <w:rPr>
          <w:b/>
          <w:sz w:val="28"/>
          <w:szCs w:val="28"/>
          <w:lang w:bidi="ru-RU"/>
        </w:rPr>
        <w:t xml:space="preserve">О результатах </w:t>
      </w:r>
      <w:r w:rsidRPr="00DC2923">
        <w:rPr>
          <w:b/>
          <w:sz w:val="28"/>
          <w:szCs w:val="28"/>
        </w:rPr>
        <w:t xml:space="preserve">химико-токсикологических исследований на предмет обнаружения наркотических средств </w:t>
      </w:r>
      <w:r w:rsidRPr="00DC2923">
        <w:rPr>
          <w:b/>
          <w:sz w:val="28"/>
          <w:szCs w:val="28"/>
          <w:lang w:bidi="ru-RU"/>
        </w:rPr>
        <w:t>за истекший период 2022 года. Тенденции выявляемости фактов употребления наркотических средств.</w:t>
      </w:r>
    </w:p>
    <w:p w:rsidR="005B01D6" w:rsidRDefault="005B01D6" w:rsidP="005B01D6">
      <w:pPr>
        <w:rPr>
          <w:i/>
          <w:sz w:val="28"/>
          <w:szCs w:val="28"/>
        </w:rPr>
      </w:pPr>
    </w:p>
    <w:p w:rsidR="005B01D6" w:rsidRPr="005B01D6" w:rsidRDefault="005B01D6" w:rsidP="005B01D6">
      <w:pPr>
        <w:rPr>
          <w:i/>
          <w:sz w:val="28"/>
          <w:szCs w:val="28"/>
        </w:rPr>
      </w:pPr>
      <w:r w:rsidRPr="005B01D6">
        <w:rPr>
          <w:i/>
          <w:sz w:val="28"/>
          <w:szCs w:val="28"/>
        </w:rPr>
        <w:t>Информируют:</w:t>
      </w:r>
    </w:p>
    <w:tbl>
      <w:tblPr>
        <w:tblStyle w:val="a3"/>
        <w:tblW w:w="995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5"/>
        <w:gridCol w:w="310"/>
        <w:gridCol w:w="5912"/>
      </w:tblGrid>
      <w:tr w:rsidR="005B01D6" w:rsidRPr="001A7A0B" w:rsidTr="00B45E7F">
        <w:trPr>
          <w:trHeight w:val="769"/>
        </w:trPr>
        <w:tc>
          <w:tcPr>
            <w:tcW w:w="3735" w:type="dxa"/>
          </w:tcPr>
          <w:p w:rsidR="005B01D6" w:rsidRDefault="005B01D6" w:rsidP="00B45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евелик </w:t>
            </w:r>
          </w:p>
          <w:p w:rsidR="005B01D6" w:rsidRPr="00FC4421" w:rsidRDefault="005B01D6" w:rsidP="00B45E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Давыдовна</w:t>
            </w:r>
          </w:p>
        </w:tc>
        <w:tc>
          <w:tcPr>
            <w:tcW w:w="310" w:type="dxa"/>
          </w:tcPr>
          <w:p w:rsidR="005B01D6" w:rsidRPr="00FC4421" w:rsidRDefault="005B01D6" w:rsidP="00B45E7F">
            <w:pPr>
              <w:jc w:val="center"/>
              <w:rPr>
                <w:sz w:val="28"/>
                <w:szCs w:val="28"/>
              </w:rPr>
            </w:pPr>
            <w:r w:rsidRPr="00FC4421">
              <w:rPr>
                <w:sz w:val="28"/>
                <w:szCs w:val="28"/>
              </w:rPr>
              <w:t>-</w:t>
            </w:r>
          </w:p>
        </w:tc>
        <w:tc>
          <w:tcPr>
            <w:tcW w:w="5912" w:type="dxa"/>
          </w:tcPr>
          <w:p w:rsidR="005B01D6" w:rsidRDefault="005B01D6" w:rsidP="00B45E7F">
            <w:pPr>
              <w:jc w:val="both"/>
              <w:rPr>
                <w:rFonts w:eastAsia="Calibri"/>
                <w:sz w:val="28"/>
                <w:szCs w:val="28"/>
                <w:lang w:eastAsia="en-US" w:bidi="ru-RU"/>
              </w:rPr>
            </w:pPr>
            <w:r w:rsidRPr="00FA3D84">
              <w:rPr>
                <w:rFonts w:eastAsia="Calibri"/>
                <w:sz w:val="28"/>
                <w:szCs w:val="28"/>
                <w:lang w:eastAsia="en-US"/>
              </w:rPr>
              <w:t>главн</w:t>
            </w:r>
            <w:r>
              <w:rPr>
                <w:rFonts w:eastAsia="Calibri"/>
                <w:sz w:val="28"/>
                <w:szCs w:val="28"/>
                <w:lang w:eastAsia="en-US"/>
              </w:rPr>
              <w:t>ый</w:t>
            </w:r>
            <w:r w:rsidRPr="00FA3D84">
              <w:rPr>
                <w:rFonts w:eastAsia="Calibri"/>
                <w:sz w:val="28"/>
                <w:szCs w:val="28"/>
                <w:lang w:eastAsia="en-US"/>
              </w:rPr>
              <w:t xml:space="preserve"> врач </w:t>
            </w:r>
            <w:r>
              <w:rPr>
                <w:rFonts w:eastAsia="Calibri"/>
                <w:sz w:val="28"/>
                <w:szCs w:val="28"/>
                <w:lang w:eastAsia="en-US"/>
              </w:rPr>
              <w:t>б</w:t>
            </w:r>
            <w:r w:rsidRPr="00FA3D84">
              <w:rPr>
                <w:rFonts w:eastAsia="Calibri"/>
                <w:sz w:val="28"/>
                <w:szCs w:val="28"/>
                <w:lang w:eastAsia="en-US" w:bidi="ru-RU"/>
              </w:rPr>
              <w:t>юджетно</w:t>
            </w:r>
            <w:r>
              <w:rPr>
                <w:rFonts w:eastAsia="Calibri"/>
                <w:sz w:val="28"/>
                <w:szCs w:val="28"/>
                <w:lang w:eastAsia="en-US" w:bidi="ru-RU"/>
              </w:rPr>
              <w:t>го</w:t>
            </w:r>
            <w:r w:rsidRPr="00FA3D84">
              <w:rPr>
                <w:rFonts w:eastAsia="Calibri"/>
                <w:sz w:val="28"/>
                <w:szCs w:val="28"/>
                <w:lang w:eastAsia="en-US" w:bidi="ru-RU"/>
              </w:rPr>
              <w:t xml:space="preserve"> учреждени</w:t>
            </w:r>
            <w:r>
              <w:rPr>
                <w:rFonts w:eastAsia="Calibri"/>
                <w:sz w:val="28"/>
                <w:szCs w:val="28"/>
                <w:lang w:eastAsia="en-US" w:bidi="ru-RU"/>
              </w:rPr>
              <w:t>я</w:t>
            </w:r>
            <w:r w:rsidRPr="00FA3D84">
              <w:rPr>
                <w:rFonts w:eastAsia="Calibri"/>
                <w:sz w:val="28"/>
                <w:szCs w:val="28"/>
                <w:lang w:eastAsia="en-US" w:bidi="ru-RU"/>
              </w:rPr>
              <w:t xml:space="preserve"> Ханты-Мансийского автономного округа - Югры </w:t>
            </w:r>
            <w:r>
              <w:rPr>
                <w:rFonts w:eastAsia="Calibri"/>
                <w:sz w:val="28"/>
                <w:szCs w:val="28"/>
                <w:lang w:eastAsia="en-US" w:bidi="ru-RU"/>
              </w:rPr>
              <w:t xml:space="preserve">  "</w:t>
            </w:r>
            <w:r w:rsidRPr="00FA3D84">
              <w:rPr>
                <w:rFonts w:eastAsia="Calibri"/>
                <w:sz w:val="28"/>
                <w:szCs w:val="28"/>
                <w:lang w:eastAsia="en-US" w:bidi="ru-RU"/>
              </w:rPr>
              <w:t>Нижневартовская психоневрологическая больница</w:t>
            </w:r>
            <w:r>
              <w:rPr>
                <w:rFonts w:eastAsia="Calibri"/>
                <w:sz w:val="28"/>
                <w:szCs w:val="28"/>
                <w:lang w:eastAsia="en-US" w:bidi="ru-RU"/>
              </w:rPr>
              <w:t>"</w:t>
            </w:r>
          </w:p>
          <w:p w:rsidR="005B01D6" w:rsidRPr="00FC4421" w:rsidRDefault="005B01D6" w:rsidP="00B45E7F">
            <w:pPr>
              <w:jc w:val="both"/>
              <w:rPr>
                <w:sz w:val="28"/>
                <w:szCs w:val="28"/>
              </w:rPr>
            </w:pPr>
          </w:p>
        </w:tc>
      </w:tr>
    </w:tbl>
    <w:p w:rsidR="00BB1A71" w:rsidRPr="005B01D6" w:rsidRDefault="005B01D6" w:rsidP="00FF02EA">
      <w:pPr>
        <w:pStyle w:val="Default"/>
        <w:numPr>
          <w:ilvl w:val="0"/>
          <w:numId w:val="6"/>
        </w:numPr>
        <w:ind w:left="0" w:hanging="284"/>
        <w:jc w:val="both"/>
        <w:rPr>
          <w:b/>
          <w:spacing w:val="2"/>
          <w:sz w:val="28"/>
          <w:szCs w:val="28"/>
          <w:lang w:bidi="ru-RU"/>
        </w:rPr>
      </w:pPr>
      <w:r w:rsidRPr="005B01D6">
        <w:rPr>
          <w:b/>
          <w:sz w:val="28"/>
          <w:szCs w:val="28"/>
        </w:rPr>
        <w:t>О деятельности организаций социального обслуживания населения, направленной на профилактику наркомании среди жителей города.</w:t>
      </w:r>
    </w:p>
    <w:p w:rsidR="005B01D6" w:rsidRDefault="005B01D6" w:rsidP="00BB1A71">
      <w:pPr>
        <w:rPr>
          <w:i/>
          <w:sz w:val="28"/>
          <w:szCs w:val="28"/>
        </w:rPr>
      </w:pPr>
    </w:p>
    <w:p w:rsidR="00BB1A71" w:rsidRPr="00A31F49" w:rsidRDefault="00BB1A71" w:rsidP="00BB1A71">
      <w:pPr>
        <w:rPr>
          <w:i/>
          <w:sz w:val="28"/>
          <w:szCs w:val="28"/>
        </w:rPr>
      </w:pPr>
      <w:r w:rsidRPr="00A31F49">
        <w:rPr>
          <w:i/>
          <w:sz w:val="28"/>
          <w:szCs w:val="28"/>
        </w:rPr>
        <w:t>Информирует:</w:t>
      </w:r>
    </w:p>
    <w:tbl>
      <w:tblPr>
        <w:tblStyle w:val="a3"/>
        <w:tblW w:w="995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5"/>
        <w:gridCol w:w="310"/>
        <w:gridCol w:w="5912"/>
      </w:tblGrid>
      <w:tr w:rsidR="005B01D6" w:rsidRPr="00B014C9" w:rsidTr="008F2DE4">
        <w:trPr>
          <w:trHeight w:val="769"/>
        </w:trPr>
        <w:tc>
          <w:tcPr>
            <w:tcW w:w="3735" w:type="dxa"/>
          </w:tcPr>
          <w:p w:rsidR="005B01D6" w:rsidRPr="005F4126" w:rsidRDefault="005B01D6" w:rsidP="005B01D6">
            <w:pPr>
              <w:jc w:val="both"/>
              <w:rPr>
                <w:sz w:val="28"/>
                <w:szCs w:val="28"/>
              </w:rPr>
            </w:pPr>
            <w:r w:rsidRPr="005F4126">
              <w:rPr>
                <w:sz w:val="28"/>
                <w:szCs w:val="28"/>
              </w:rPr>
              <w:t xml:space="preserve">Журавлева </w:t>
            </w:r>
          </w:p>
          <w:p w:rsidR="005B01D6" w:rsidRPr="005F4126" w:rsidRDefault="005B01D6" w:rsidP="005B01D6">
            <w:pPr>
              <w:jc w:val="both"/>
              <w:rPr>
                <w:sz w:val="28"/>
                <w:szCs w:val="28"/>
              </w:rPr>
            </w:pPr>
            <w:r w:rsidRPr="005F4126">
              <w:rPr>
                <w:sz w:val="28"/>
                <w:szCs w:val="28"/>
              </w:rPr>
              <w:t>Оксана Владимировна</w:t>
            </w:r>
          </w:p>
        </w:tc>
        <w:tc>
          <w:tcPr>
            <w:tcW w:w="310" w:type="dxa"/>
          </w:tcPr>
          <w:p w:rsidR="005B01D6" w:rsidRPr="005F4126" w:rsidRDefault="005B01D6" w:rsidP="005B01D6">
            <w:pPr>
              <w:jc w:val="center"/>
              <w:rPr>
                <w:b/>
                <w:sz w:val="28"/>
                <w:szCs w:val="28"/>
              </w:rPr>
            </w:pPr>
            <w:r w:rsidRPr="005F4126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5912" w:type="dxa"/>
          </w:tcPr>
          <w:p w:rsidR="005B01D6" w:rsidRPr="005F4126" w:rsidRDefault="005B01D6" w:rsidP="005B01D6">
            <w:pPr>
              <w:jc w:val="both"/>
              <w:rPr>
                <w:sz w:val="28"/>
                <w:szCs w:val="28"/>
              </w:rPr>
            </w:pPr>
            <w:r w:rsidRPr="005F4126">
              <w:rPr>
                <w:sz w:val="28"/>
                <w:szCs w:val="28"/>
              </w:rPr>
              <w:t>начальник Управления социальной защиты населения</w:t>
            </w:r>
            <w:r>
              <w:rPr>
                <w:sz w:val="28"/>
                <w:szCs w:val="28"/>
              </w:rPr>
              <w:t>, опеки и попечительства</w:t>
            </w:r>
            <w:r w:rsidRPr="005F4126">
              <w:rPr>
                <w:sz w:val="28"/>
                <w:szCs w:val="28"/>
              </w:rPr>
              <w:t xml:space="preserve"> по городу Нижневартовску и Нижневартовскому району</w:t>
            </w:r>
          </w:p>
          <w:p w:rsidR="005B01D6" w:rsidRPr="005F4126" w:rsidRDefault="005B01D6" w:rsidP="005B01D6">
            <w:pPr>
              <w:jc w:val="both"/>
              <w:rPr>
                <w:sz w:val="28"/>
                <w:szCs w:val="28"/>
              </w:rPr>
            </w:pPr>
          </w:p>
        </w:tc>
      </w:tr>
    </w:tbl>
    <w:p w:rsidR="00B95572" w:rsidRPr="009D7583" w:rsidRDefault="009D7583" w:rsidP="00B95572">
      <w:pPr>
        <w:pStyle w:val="a4"/>
        <w:numPr>
          <w:ilvl w:val="0"/>
          <w:numId w:val="6"/>
        </w:numPr>
        <w:ind w:left="0"/>
        <w:jc w:val="both"/>
        <w:rPr>
          <w:b/>
          <w:sz w:val="28"/>
          <w:szCs w:val="28"/>
        </w:rPr>
      </w:pPr>
      <w:r w:rsidRPr="009D7583">
        <w:rPr>
          <w:b/>
          <w:color w:val="000000"/>
          <w:spacing w:val="2"/>
          <w:sz w:val="28"/>
          <w:szCs w:val="28"/>
          <w:lang w:bidi="ru-RU"/>
        </w:rPr>
        <w:t xml:space="preserve">Об исполнении протокольных решений заседания Антинаркотической комиссии за </w:t>
      </w:r>
      <w:r w:rsidR="005B01D6">
        <w:rPr>
          <w:b/>
          <w:color w:val="000000"/>
          <w:spacing w:val="2"/>
          <w:sz w:val="28"/>
          <w:szCs w:val="28"/>
          <w:lang w:bidi="ru-RU"/>
        </w:rPr>
        <w:t>2</w:t>
      </w:r>
      <w:r w:rsidRPr="009D7583">
        <w:rPr>
          <w:b/>
          <w:color w:val="000000"/>
          <w:spacing w:val="2"/>
          <w:sz w:val="28"/>
          <w:szCs w:val="28"/>
          <w:lang w:bidi="ru-RU"/>
        </w:rPr>
        <w:t xml:space="preserve"> квартал 2023 года</w:t>
      </w:r>
      <w:r w:rsidR="00B95572" w:rsidRPr="009D7583">
        <w:rPr>
          <w:b/>
          <w:color w:val="000000"/>
          <w:spacing w:val="2"/>
          <w:sz w:val="28"/>
          <w:szCs w:val="28"/>
          <w:lang w:bidi="ru-RU"/>
        </w:rPr>
        <w:t>.</w:t>
      </w:r>
    </w:p>
    <w:p w:rsidR="00B95572" w:rsidRPr="009650BC" w:rsidRDefault="00B95572" w:rsidP="00B95572">
      <w:pPr>
        <w:pStyle w:val="a4"/>
        <w:ind w:left="0"/>
        <w:jc w:val="both"/>
        <w:rPr>
          <w:i/>
          <w:sz w:val="28"/>
          <w:szCs w:val="28"/>
        </w:rPr>
      </w:pPr>
    </w:p>
    <w:p w:rsidR="00B95572" w:rsidRPr="005D3712" w:rsidRDefault="00B95572" w:rsidP="00B95572">
      <w:pPr>
        <w:pStyle w:val="a4"/>
        <w:ind w:left="0"/>
        <w:jc w:val="both"/>
        <w:rPr>
          <w:i/>
          <w:sz w:val="28"/>
          <w:szCs w:val="28"/>
        </w:rPr>
      </w:pPr>
      <w:r w:rsidRPr="005D3712">
        <w:rPr>
          <w:i/>
          <w:sz w:val="28"/>
          <w:szCs w:val="28"/>
        </w:rPr>
        <w:t>Информирует:</w:t>
      </w:r>
    </w:p>
    <w:tbl>
      <w:tblPr>
        <w:tblStyle w:val="a3"/>
        <w:tblW w:w="995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4"/>
        <w:gridCol w:w="310"/>
        <w:gridCol w:w="5913"/>
      </w:tblGrid>
      <w:tr w:rsidR="00B95572" w:rsidRPr="001A7A0B" w:rsidTr="00EA4DF8">
        <w:trPr>
          <w:trHeight w:val="769"/>
        </w:trPr>
        <w:tc>
          <w:tcPr>
            <w:tcW w:w="3734" w:type="dxa"/>
          </w:tcPr>
          <w:p w:rsidR="00B95572" w:rsidRPr="001A7A0B" w:rsidRDefault="00B95572" w:rsidP="00EA4DF8">
            <w:pPr>
              <w:rPr>
                <w:sz w:val="28"/>
                <w:szCs w:val="28"/>
              </w:rPr>
            </w:pPr>
            <w:r w:rsidRPr="001A7A0B">
              <w:rPr>
                <w:sz w:val="28"/>
                <w:szCs w:val="28"/>
              </w:rPr>
              <w:t xml:space="preserve">Ефремов </w:t>
            </w:r>
          </w:p>
          <w:p w:rsidR="00B95572" w:rsidRPr="001A7A0B" w:rsidRDefault="00B95572" w:rsidP="00EA4DF8">
            <w:pPr>
              <w:rPr>
                <w:sz w:val="28"/>
                <w:szCs w:val="28"/>
              </w:rPr>
            </w:pPr>
            <w:r w:rsidRPr="001A7A0B">
              <w:rPr>
                <w:sz w:val="28"/>
                <w:szCs w:val="28"/>
              </w:rPr>
              <w:t>Сергей Иванович</w:t>
            </w:r>
          </w:p>
        </w:tc>
        <w:tc>
          <w:tcPr>
            <w:tcW w:w="310" w:type="dxa"/>
          </w:tcPr>
          <w:p w:rsidR="00B95572" w:rsidRPr="001A7A0B" w:rsidRDefault="00B95572" w:rsidP="00EA4DF8">
            <w:pPr>
              <w:jc w:val="center"/>
              <w:rPr>
                <w:sz w:val="28"/>
                <w:szCs w:val="28"/>
              </w:rPr>
            </w:pPr>
            <w:r w:rsidRPr="001A7A0B">
              <w:rPr>
                <w:sz w:val="28"/>
                <w:szCs w:val="28"/>
              </w:rPr>
              <w:t>-</w:t>
            </w:r>
          </w:p>
        </w:tc>
        <w:tc>
          <w:tcPr>
            <w:tcW w:w="5913" w:type="dxa"/>
          </w:tcPr>
          <w:p w:rsidR="00B95572" w:rsidRPr="001A7A0B" w:rsidRDefault="00B95572" w:rsidP="00CE23E6">
            <w:pPr>
              <w:jc w:val="both"/>
              <w:rPr>
                <w:sz w:val="28"/>
                <w:szCs w:val="28"/>
              </w:rPr>
            </w:pPr>
            <w:r w:rsidRPr="001A7A0B">
              <w:rPr>
                <w:color w:val="000000"/>
                <w:spacing w:val="2"/>
                <w:sz w:val="28"/>
                <w:szCs w:val="28"/>
                <w:lang w:bidi="ru-RU"/>
              </w:rPr>
              <w:t>начальник управления по вопросам законности, правопорядка и безопасности администрации города</w:t>
            </w:r>
            <w:r>
              <w:rPr>
                <w:color w:val="000000"/>
                <w:spacing w:val="2"/>
                <w:sz w:val="28"/>
                <w:szCs w:val="28"/>
                <w:lang w:bidi="ru-RU"/>
              </w:rPr>
              <w:t>, руководитель аппарата Антинаркотической комисс</w:t>
            </w:r>
            <w:r w:rsidR="00CE23E6">
              <w:rPr>
                <w:color w:val="000000"/>
                <w:spacing w:val="2"/>
                <w:sz w:val="28"/>
                <w:szCs w:val="28"/>
                <w:lang w:bidi="ru-RU"/>
              </w:rPr>
              <w:t>и</w:t>
            </w:r>
            <w:r>
              <w:rPr>
                <w:color w:val="000000"/>
                <w:spacing w:val="2"/>
                <w:sz w:val="28"/>
                <w:szCs w:val="28"/>
                <w:lang w:bidi="ru-RU"/>
              </w:rPr>
              <w:t xml:space="preserve">и города </w:t>
            </w:r>
          </w:p>
        </w:tc>
      </w:tr>
    </w:tbl>
    <w:p w:rsidR="00F919F6" w:rsidRPr="000B1B52" w:rsidRDefault="00F919F6" w:rsidP="00B95572">
      <w:pPr>
        <w:pStyle w:val="a4"/>
        <w:ind w:left="0" w:right="-284"/>
        <w:jc w:val="both"/>
        <w:rPr>
          <w:b/>
          <w:sz w:val="28"/>
          <w:szCs w:val="28"/>
        </w:rPr>
      </w:pPr>
    </w:p>
    <w:sectPr w:rsidR="00F919F6" w:rsidRPr="000B1B52" w:rsidSect="009D7583">
      <w:pgSz w:w="11906" w:h="16838"/>
      <w:pgMar w:top="993" w:right="566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BF7" w:rsidRDefault="00FA7BF7" w:rsidP="00B54D7A">
      <w:r>
        <w:separator/>
      </w:r>
    </w:p>
  </w:endnote>
  <w:endnote w:type="continuationSeparator" w:id="0">
    <w:p w:rsidR="00FA7BF7" w:rsidRDefault="00FA7BF7" w:rsidP="00B54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BF7" w:rsidRDefault="00FA7BF7" w:rsidP="00B54D7A">
      <w:r>
        <w:separator/>
      </w:r>
    </w:p>
  </w:footnote>
  <w:footnote w:type="continuationSeparator" w:id="0">
    <w:p w:rsidR="00FA7BF7" w:rsidRDefault="00FA7BF7" w:rsidP="00B54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9F5A99"/>
    <w:multiLevelType w:val="multilevel"/>
    <w:tmpl w:val="EAA45DB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3A783B75"/>
    <w:multiLevelType w:val="hybridMultilevel"/>
    <w:tmpl w:val="54F8158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454D569C"/>
    <w:multiLevelType w:val="hybridMultilevel"/>
    <w:tmpl w:val="D8CCA88C"/>
    <w:lvl w:ilvl="0" w:tplc="1D66479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3F57BC"/>
    <w:multiLevelType w:val="hybridMultilevel"/>
    <w:tmpl w:val="0060D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115526"/>
    <w:multiLevelType w:val="hybridMultilevel"/>
    <w:tmpl w:val="C75ED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7C52CD"/>
    <w:multiLevelType w:val="hybridMultilevel"/>
    <w:tmpl w:val="2C6693D0"/>
    <w:lvl w:ilvl="0" w:tplc="3776103C">
      <w:start w:val="1"/>
      <w:numFmt w:val="decimal"/>
      <w:lvlText w:val="%1."/>
      <w:lvlJc w:val="left"/>
      <w:pPr>
        <w:ind w:left="93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6" w15:restartNumberingAfterBreak="0">
    <w:nsid w:val="79C83708"/>
    <w:multiLevelType w:val="hybridMultilevel"/>
    <w:tmpl w:val="BCFA7AA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E14"/>
    <w:rsid w:val="00001C2E"/>
    <w:rsid w:val="00005921"/>
    <w:rsid w:val="0002382B"/>
    <w:rsid w:val="00047F88"/>
    <w:rsid w:val="0005514F"/>
    <w:rsid w:val="0006725C"/>
    <w:rsid w:val="00076866"/>
    <w:rsid w:val="00090561"/>
    <w:rsid w:val="000B1B52"/>
    <w:rsid w:val="000C5521"/>
    <w:rsid w:val="000D6B1B"/>
    <w:rsid w:val="00123EAB"/>
    <w:rsid w:val="001458A1"/>
    <w:rsid w:val="00176F8E"/>
    <w:rsid w:val="0017744A"/>
    <w:rsid w:val="00183E96"/>
    <w:rsid w:val="00185AFE"/>
    <w:rsid w:val="00193C79"/>
    <w:rsid w:val="001A7A0B"/>
    <w:rsid w:val="001B074D"/>
    <w:rsid w:val="001C6F23"/>
    <w:rsid w:val="001D4E99"/>
    <w:rsid w:val="001E2C09"/>
    <w:rsid w:val="001E5870"/>
    <w:rsid w:val="001E5912"/>
    <w:rsid w:val="00200D46"/>
    <w:rsid w:val="002149A9"/>
    <w:rsid w:val="002455D8"/>
    <w:rsid w:val="002615C6"/>
    <w:rsid w:val="00270F49"/>
    <w:rsid w:val="002712FA"/>
    <w:rsid w:val="00277C15"/>
    <w:rsid w:val="00280815"/>
    <w:rsid w:val="00285F38"/>
    <w:rsid w:val="00287D50"/>
    <w:rsid w:val="002B5D7C"/>
    <w:rsid w:val="002D39E1"/>
    <w:rsid w:val="002F0E18"/>
    <w:rsid w:val="002F2104"/>
    <w:rsid w:val="002F7611"/>
    <w:rsid w:val="002F7F29"/>
    <w:rsid w:val="00303E69"/>
    <w:rsid w:val="00331467"/>
    <w:rsid w:val="00337BCA"/>
    <w:rsid w:val="00340232"/>
    <w:rsid w:val="00345E14"/>
    <w:rsid w:val="0035568E"/>
    <w:rsid w:val="00366A4D"/>
    <w:rsid w:val="003709A0"/>
    <w:rsid w:val="00372A9E"/>
    <w:rsid w:val="003F5370"/>
    <w:rsid w:val="004376DA"/>
    <w:rsid w:val="004468CB"/>
    <w:rsid w:val="004531BC"/>
    <w:rsid w:val="004549C5"/>
    <w:rsid w:val="004A0995"/>
    <w:rsid w:val="004C19B6"/>
    <w:rsid w:val="004D6292"/>
    <w:rsid w:val="004D7D50"/>
    <w:rsid w:val="004E0C50"/>
    <w:rsid w:val="0051691C"/>
    <w:rsid w:val="00547C20"/>
    <w:rsid w:val="0056756C"/>
    <w:rsid w:val="00572942"/>
    <w:rsid w:val="005B01D6"/>
    <w:rsid w:val="005D3712"/>
    <w:rsid w:val="005D70A8"/>
    <w:rsid w:val="005E5106"/>
    <w:rsid w:val="0064244A"/>
    <w:rsid w:val="006652C6"/>
    <w:rsid w:val="006D48AA"/>
    <w:rsid w:val="006D778C"/>
    <w:rsid w:val="006F2C57"/>
    <w:rsid w:val="007147C6"/>
    <w:rsid w:val="007A428F"/>
    <w:rsid w:val="007B02DC"/>
    <w:rsid w:val="007B309B"/>
    <w:rsid w:val="007C4DE8"/>
    <w:rsid w:val="007D3155"/>
    <w:rsid w:val="007E10FA"/>
    <w:rsid w:val="00802CF5"/>
    <w:rsid w:val="00827DDC"/>
    <w:rsid w:val="00842D88"/>
    <w:rsid w:val="008B4E13"/>
    <w:rsid w:val="008D488B"/>
    <w:rsid w:val="008D5A54"/>
    <w:rsid w:val="00933796"/>
    <w:rsid w:val="009461F8"/>
    <w:rsid w:val="00946D06"/>
    <w:rsid w:val="009650BC"/>
    <w:rsid w:val="00994258"/>
    <w:rsid w:val="009A1A33"/>
    <w:rsid w:val="009D07B5"/>
    <w:rsid w:val="009D365C"/>
    <w:rsid w:val="009D7583"/>
    <w:rsid w:val="009F1A7A"/>
    <w:rsid w:val="00A12BCA"/>
    <w:rsid w:val="00A21A7D"/>
    <w:rsid w:val="00A3548E"/>
    <w:rsid w:val="00A36528"/>
    <w:rsid w:val="00A604B1"/>
    <w:rsid w:val="00A821A1"/>
    <w:rsid w:val="00AB0F3D"/>
    <w:rsid w:val="00AB4CB2"/>
    <w:rsid w:val="00B014C9"/>
    <w:rsid w:val="00B31E1A"/>
    <w:rsid w:val="00B347E3"/>
    <w:rsid w:val="00B366A1"/>
    <w:rsid w:val="00B54D7A"/>
    <w:rsid w:val="00B75FA4"/>
    <w:rsid w:val="00B77817"/>
    <w:rsid w:val="00B818DD"/>
    <w:rsid w:val="00B95572"/>
    <w:rsid w:val="00BB1A71"/>
    <w:rsid w:val="00BE1FEB"/>
    <w:rsid w:val="00C215D5"/>
    <w:rsid w:val="00C47941"/>
    <w:rsid w:val="00C5183F"/>
    <w:rsid w:val="00C5492B"/>
    <w:rsid w:val="00C674C0"/>
    <w:rsid w:val="00C71755"/>
    <w:rsid w:val="00C85C79"/>
    <w:rsid w:val="00C90128"/>
    <w:rsid w:val="00CA3637"/>
    <w:rsid w:val="00CB4352"/>
    <w:rsid w:val="00CE23E6"/>
    <w:rsid w:val="00D056C2"/>
    <w:rsid w:val="00D137D6"/>
    <w:rsid w:val="00D23B05"/>
    <w:rsid w:val="00D372A7"/>
    <w:rsid w:val="00D531C9"/>
    <w:rsid w:val="00D819A1"/>
    <w:rsid w:val="00D84D3D"/>
    <w:rsid w:val="00D906E3"/>
    <w:rsid w:val="00DC2923"/>
    <w:rsid w:val="00DD5613"/>
    <w:rsid w:val="00DE3666"/>
    <w:rsid w:val="00E03656"/>
    <w:rsid w:val="00E15507"/>
    <w:rsid w:val="00E17734"/>
    <w:rsid w:val="00E36085"/>
    <w:rsid w:val="00E72F45"/>
    <w:rsid w:val="00E80A0B"/>
    <w:rsid w:val="00E90851"/>
    <w:rsid w:val="00E911F1"/>
    <w:rsid w:val="00E93D5C"/>
    <w:rsid w:val="00EA1B19"/>
    <w:rsid w:val="00F2513C"/>
    <w:rsid w:val="00F43A0E"/>
    <w:rsid w:val="00F57899"/>
    <w:rsid w:val="00F622D3"/>
    <w:rsid w:val="00F65C1E"/>
    <w:rsid w:val="00F7326C"/>
    <w:rsid w:val="00F745AB"/>
    <w:rsid w:val="00F769F3"/>
    <w:rsid w:val="00F919F6"/>
    <w:rsid w:val="00FA7BF7"/>
    <w:rsid w:val="00FB2D5D"/>
    <w:rsid w:val="00FC1CDA"/>
    <w:rsid w:val="00FC4421"/>
    <w:rsid w:val="00FD0D15"/>
    <w:rsid w:val="00FE4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409EF"/>
  <w15:docId w15:val="{F4CA145E-B568-4388-9766-6302EF3D8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F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F7F29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F29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2F7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7F29"/>
    <w:pPr>
      <w:ind w:left="720"/>
      <w:contextualSpacing/>
    </w:pPr>
  </w:style>
  <w:style w:type="paragraph" w:styleId="a5">
    <w:name w:val="Balloon Text"/>
    <w:basedOn w:val="a"/>
    <w:link w:val="a6"/>
    <w:semiHidden/>
    <w:rsid w:val="008D48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8D488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aliases w:val="Адресат_1"/>
    <w:link w:val="a8"/>
    <w:uiPriority w:val="1"/>
    <w:qFormat/>
    <w:rsid w:val="004C19B6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aliases w:val="Адресат_1 Знак"/>
    <w:link w:val="a7"/>
    <w:uiPriority w:val="1"/>
    <w:rsid w:val="004C19B6"/>
    <w:rPr>
      <w:rFonts w:eastAsiaTheme="minorEastAsia"/>
      <w:lang w:eastAsia="ru-RU"/>
    </w:rPr>
  </w:style>
  <w:style w:type="paragraph" w:styleId="a9">
    <w:name w:val="header"/>
    <w:basedOn w:val="a"/>
    <w:link w:val="aa"/>
    <w:uiPriority w:val="99"/>
    <w:unhideWhenUsed/>
    <w:rsid w:val="00B54D7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54D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54D7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4D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1"/>
    <w:rsid w:val="009650B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styleId="ad">
    <w:name w:val="footnote text"/>
    <w:basedOn w:val="a"/>
    <w:link w:val="ae"/>
    <w:uiPriority w:val="99"/>
    <w:semiHidden/>
    <w:unhideWhenUsed/>
    <w:rsid w:val="00D84D3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84D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D056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67BAF-B47D-4BD5-A2A7-C6C7FF869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влова Галина Федоровна</dc:creator>
  <cp:lastModifiedBy>Пономарева Ольга Николаевна</cp:lastModifiedBy>
  <cp:revision>3</cp:revision>
  <cp:lastPrinted>2023-08-10T05:35:00Z</cp:lastPrinted>
  <dcterms:created xsi:type="dcterms:W3CDTF">2023-08-10T05:33:00Z</dcterms:created>
  <dcterms:modified xsi:type="dcterms:W3CDTF">2023-08-10T05:35:00Z</dcterms:modified>
</cp:coreProperties>
</file>